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185E5D">
        <w:rPr>
          <w:b/>
        </w:rPr>
        <w:t>32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A028DA" w:rsidRDefault="00A357FD" w:rsidP="00771562">
      <w:pPr>
        <w:spacing w:line="240" w:lineRule="auto"/>
        <w:ind w:firstLine="0"/>
      </w:pPr>
      <w:r>
        <w:t>0</w:t>
      </w:r>
      <w:r w:rsidR="00C846C4">
        <w:t>9</w:t>
      </w:r>
      <w:r>
        <w:t xml:space="preserve"> </w:t>
      </w:r>
      <w:r w:rsidR="00C846C4">
        <w:t>августа</w:t>
      </w:r>
      <w:r w:rsidR="00771562">
        <w:t xml:space="preserve"> 2019</w:t>
      </w:r>
      <w:r w:rsidR="00771562" w:rsidRPr="00A028DA">
        <w:t xml:space="preserve"> г.</w:t>
      </w:r>
    </w:p>
    <w:p w:rsidR="00771562" w:rsidRDefault="00771562" w:rsidP="00771562">
      <w:pPr>
        <w:spacing w:line="240" w:lineRule="auto"/>
        <w:ind w:firstLine="0"/>
      </w:pPr>
    </w:p>
    <w:p w:rsidR="00771562" w:rsidRPr="00054FA4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</w:t>
      </w:r>
      <w:proofErr w:type="spellStart"/>
      <w:r w:rsidRPr="00A028DA">
        <w:t>Черкизовская</w:t>
      </w:r>
      <w:proofErr w:type="spellEnd"/>
      <w:r w:rsidRPr="00A028DA">
        <w:t xml:space="preserve">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Pr="00054FA4">
        <w:rPr>
          <w:bCs/>
        </w:rPr>
        <w:t xml:space="preserve">на </w:t>
      </w:r>
      <w:r w:rsidR="00265BBE">
        <w:rPr>
          <w:bCs/>
        </w:rPr>
        <w:t xml:space="preserve"> выполнении работ по </w:t>
      </w:r>
      <w:r w:rsidR="00C846C4">
        <w:rPr>
          <w:bCs/>
        </w:rPr>
        <w:t>проклад</w:t>
      </w:r>
      <w:r w:rsidR="00265BBE">
        <w:rPr>
          <w:bCs/>
        </w:rPr>
        <w:t xml:space="preserve">ке </w:t>
      </w:r>
      <w:r w:rsidR="00401CEC" w:rsidRPr="00401CEC">
        <w:rPr>
          <w:bCs/>
        </w:rPr>
        <w:t>кабельно-проводниковой продукции</w:t>
      </w:r>
      <w:r w:rsidRPr="00054FA4">
        <w:rPr>
          <w:bCs/>
        </w:rPr>
        <w:t xml:space="preserve">, </w:t>
      </w:r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  <w:r w:rsidRPr="00054FA4">
        <w:t>№</w:t>
      </w:r>
      <w:r w:rsidR="00A357FD">
        <w:t xml:space="preserve"> </w:t>
      </w:r>
      <w:r w:rsidR="00265BBE">
        <w:t>32</w:t>
      </w:r>
      <w:r w:rsidRPr="00054FA4">
        <w:t xml:space="preserve"> от </w:t>
      </w:r>
      <w:r w:rsidR="00A357FD">
        <w:t>0</w:t>
      </w:r>
      <w:r w:rsidR="00C846C4">
        <w:t>9</w:t>
      </w:r>
      <w:r w:rsidRPr="00054FA4">
        <w:t>.</w:t>
      </w:r>
      <w:r w:rsidR="00C846C4">
        <w:t>08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</w:t>
      </w:r>
      <w:proofErr w:type="spellStart"/>
      <w:r w:rsidRPr="00A028DA">
        <w:t>Черкизовская</w:t>
      </w:r>
      <w:proofErr w:type="spellEnd"/>
      <w:r w:rsidRPr="00A028DA">
        <w:t xml:space="preserve">, д.21, стр. 1., </w:t>
      </w:r>
      <w:r w:rsidR="00C846C4">
        <w:t>отдел закупок и проектной логистики</w:t>
      </w:r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proofErr w:type="spellStart"/>
      <w:r w:rsidR="00C846C4">
        <w:t>Ватаман</w:t>
      </w:r>
      <w:proofErr w:type="spellEnd"/>
      <w:r w:rsidR="00C846C4">
        <w:t xml:space="preserve"> Екатерина Николаевна</w:t>
      </w:r>
      <w:r w:rsidRPr="00A028DA">
        <w:t xml:space="preserve">,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C846C4">
        <w:t>0</w:t>
      </w:r>
      <w:r w:rsidRPr="00A028DA">
        <w:t>-</w:t>
      </w:r>
      <w:r w:rsidR="00C846C4">
        <w:t>98</w:t>
      </w:r>
      <w:r>
        <w:t>-</w:t>
      </w:r>
      <w:r w:rsidR="00B26708">
        <w:t>1</w:t>
      </w:r>
      <w:r w:rsidR="00C846C4">
        <w:t>1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 xml:space="preserve">e-mail: </w:t>
      </w:r>
      <w:proofErr w:type="spellStart"/>
      <w:r w:rsidR="00C846C4">
        <w:rPr>
          <w:lang w:val="en-US"/>
        </w:rPr>
        <w:t>evataman</w:t>
      </w:r>
      <w:proofErr w:type="spellEnd"/>
      <w:r w:rsidRPr="00A028DA">
        <w:t>@</w:t>
      </w:r>
      <w:proofErr w:type="spellStart"/>
      <w:r w:rsidRPr="00A028DA">
        <w:t>mtu-saturn.ru</w:t>
      </w:r>
      <w:proofErr w:type="spellEnd"/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C846C4">
        <w:t>16</w:t>
      </w:r>
      <w:r w:rsidR="00B26708">
        <w:t>.0</w:t>
      </w:r>
      <w:r w:rsidR="00C846C4">
        <w:t>8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  <w:bookmarkStart w:id="0" w:name="_GoBack"/>
      <w:bookmarkEnd w:id="0"/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A357FD" w:rsidP="00771562">
      <w:pPr>
        <w:spacing w:line="240" w:lineRule="auto"/>
      </w:pPr>
      <w:r>
        <w:t xml:space="preserve">№ </w:t>
      </w:r>
      <w:r w:rsidR="00C643D3" w:rsidRPr="003E53B5">
        <w:t>23003</w:t>
      </w:r>
      <w:r w:rsidR="003E53B5" w:rsidRPr="003E53B5">
        <w:t>7</w:t>
      </w:r>
      <w:r w:rsidR="00771562" w:rsidRPr="003E53B5">
        <w:t xml:space="preserve"> </w:t>
      </w:r>
      <w:r w:rsidR="00771562">
        <w:t xml:space="preserve">«АО «МТУ Сатурн» </w:t>
      </w:r>
      <w:proofErr w:type="spellStart"/>
      <w:r w:rsidR="00C846C4">
        <w:t>Ватаман</w:t>
      </w:r>
      <w:proofErr w:type="spellEnd"/>
      <w:r w:rsidR="00C846C4">
        <w:t xml:space="preserve"> Е.Н</w:t>
      </w:r>
      <w:r w:rsidR="00B26708">
        <w:t>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</w:t>
      </w:r>
      <w:proofErr w:type="gramStart"/>
      <w:r w:rsidRPr="00A028DA">
        <w:t>с</w:t>
      </w:r>
      <w:proofErr w:type="gramEnd"/>
      <w:r w:rsidRPr="00A028DA">
        <w:t xml:space="preserve">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7A"/>
    <w:rsid w:val="00003CD0"/>
    <w:rsid w:val="000131F6"/>
    <w:rsid w:val="000A1241"/>
    <w:rsid w:val="000B4BEB"/>
    <w:rsid w:val="000F77BB"/>
    <w:rsid w:val="000F7826"/>
    <w:rsid w:val="00111C69"/>
    <w:rsid w:val="001341A0"/>
    <w:rsid w:val="00171FF3"/>
    <w:rsid w:val="001843BA"/>
    <w:rsid w:val="00185E5D"/>
    <w:rsid w:val="001A0426"/>
    <w:rsid w:val="001B6D70"/>
    <w:rsid w:val="001C09C6"/>
    <w:rsid w:val="001E0E27"/>
    <w:rsid w:val="001E36F4"/>
    <w:rsid w:val="00265BBE"/>
    <w:rsid w:val="003510EA"/>
    <w:rsid w:val="003564B0"/>
    <w:rsid w:val="00361869"/>
    <w:rsid w:val="003A268F"/>
    <w:rsid w:val="003B50E4"/>
    <w:rsid w:val="003E53B5"/>
    <w:rsid w:val="00401CEC"/>
    <w:rsid w:val="0046415F"/>
    <w:rsid w:val="00476FF2"/>
    <w:rsid w:val="004A1B04"/>
    <w:rsid w:val="004C1BCE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85D66"/>
    <w:rsid w:val="008907E0"/>
    <w:rsid w:val="0089556C"/>
    <w:rsid w:val="008A20D5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5268F"/>
    <w:rsid w:val="00C26D34"/>
    <w:rsid w:val="00C615EA"/>
    <w:rsid w:val="00C643D3"/>
    <w:rsid w:val="00C771BB"/>
    <w:rsid w:val="00C8397F"/>
    <w:rsid w:val="00C846C4"/>
    <w:rsid w:val="00CA4D5D"/>
    <w:rsid w:val="00CB41ED"/>
    <w:rsid w:val="00CB78C6"/>
    <w:rsid w:val="00D02919"/>
    <w:rsid w:val="00D71274"/>
    <w:rsid w:val="00DA09A2"/>
    <w:rsid w:val="00DA342B"/>
    <w:rsid w:val="00DA3FE4"/>
    <w:rsid w:val="00DB0838"/>
    <w:rsid w:val="00DE679B"/>
    <w:rsid w:val="00DF1911"/>
    <w:rsid w:val="00E1454B"/>
    <w:rsid w:val="00E1628F"/>
    <w:rsid w:val="00E61CA2"/>
    <w:rsid w:val="00EA1BD0"/>
    <w:rsid w:val="00EE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6E60-FC45-4EC9-9ED1-5D003406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Наталья Анатольевна</dc:creator>
  <cp:lastModifiedBy>evataman</cp:lastModifiedBy>
  <cp:revision>7</cp:revision>
  <cp:lastPrinted>2018-09-21T08:38:00Z</cp:lastPrinted>
  <dcterms:created xsi:type="dcterms:W3CDTF">2019-08-09T10:23:00Z</dcterms:created>
  <dcterms:modified xsi:type="dcterms:W3CDTF">2019-08-09T11:49:00Z</dcterms:modified>
</cp:coreProperties>
</file>